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10177E" w14:textId="7171AFFB" w:rsidR="00F229B7" w:rsidRDefault="000417CF" w:rsidP="009877A9">
      <w:pPr>
        <w:pStyle w:val="ListParagraph"/>
        <w:ind w:left="0"/>
        <w:jc w:val="center"/>
        <w:rPr>
          <w:b/>
          <w:color w:val="008000"/>
          <w:sz w:val="56"/>
          <w:szCs w:val="56"/>
        </w:rPr>
      </w:pPr>
      <w:r w:rsidRPr="00666A45">
        <w:rPr>
          <w:noProof/>
          <w:sz w:val="52"/>
          <w:szCs w:val="52"/>
          <w:lang w:val="en-IN" w:eastAsia="en-IN"/>
        </w:rPr>
        <w:drawing>
          <wp:anchor distT="0" distB="0" distL="114300" distR="114300" simplePos="0" relativeHeight="251673600" behindDoc="0" locked="0" layoutInCell="1" allowOverlap="1" wp14:anchorId="3DBC8A6A" wp14:editId="0F2B6FC5">
            <wp:simplePos x="0" y="0"/>
            <wp:positionH relativeFrom="column">
              <wp:posOffset>-417830</wp:posOffset>
            </wp:positionH>
            <wp:positionV relativeFrom="paragraph">
              <wp:posOffset>362585</wp:posOffset>
            </wp:positionV>
            <wp:extent cx="802640" cy="871220"/>
            <wp:effectExtent l="0" t="0" r="0" b="5080"/>
            <wp:wrapNone/>
            <wp:docPr id="14" name="Picture 14" descr="F:\Projects Finance\Nature Science Foundation\Letter He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Projects Finance\Nature Science Foundation\Letter Head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471" t="3963" r="6212" b="858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640" cy="87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58B68D" w14:textId="31792273" w:rsidR="003D76E3" w:rsidRPr="00666A45" w:rsidRDefault="00F62676" w:rsidP="003D76E3">
      <w:pPr>
        <w:pStyle w:val="ListParagraph"/>
        <w:spacing w:after="0" w:line="240" w:lineRule="auto"/>
        <w:ind w:left="0"/>
        <w:jc w:val="center"/>
        <w:rPr>
          <w:b/>
          <w:color w:val="008000"/>
          <w:sz w:val="52"/>
          <w:szCs w:val="52"/>
        </w:rPr>
      </w:pPr>
      <w:r>
        <w:rPr>
          <w:b/>
          <w:noProof/>
          <w:color w:val="008000"/>
          <w:sz w:val="52"/>
          <w:szCs w:val="52"/>
          <w:lang w:val="en-IN" w:eastAsia="en-IN"/>
        </w:rPr>
        <w:drawing>
          <wp:anchor distT="0" distB="0" distL="114300" distR="114300" simplePos="0" relativeHeight="251684864" behindDoc="0" locked="0" layoutInCell="1" allowOverlap="1" wp14:anchorId="00E4755F" wp14:editId="6775E326">
            <wp:simplePos x="0" y="0"/>
            <wp:positionH relativeFrom="column">
              <wp:posOffset>5664200</wp:posOffset>
            </wp:positionH>
            <wp:positionV relativeFrom="paragraph">
              <wp:posOffset>18635</wp:posOffset>
            </wp:positionV>
            <wp:extent cx="718396" cy="749935"/>
            <wp:effectExtent l="0" t="0" r="571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396" cy="749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76E3" w:rsidRPr="00666A45">
        <w:rPr>
          <w:b/>
          <w:noProof/>
          <w:color w:val="008000"/>
          <w:sz w:val="52"/>
          <w:szCs w:val="52"/>
          <w:lang w:val="en-IN" w:eastAsia="en-IN"/>
        </w:rPr>
        <w:drawing>
          <wp:anchor distT="0" distB="0" distL="114300" distR="114300" simplePos="0" relativeHeight="251675648" behindDoc="0" locked="0" layoutInCell="1" allowOverlap="1" wp14:anchorId="55ED3594" wp14:editId="6DA5034D">
            <wp:simplePos x="0" y="0"/>
            <wp:positionH relativeFrom="column">
              <wp:posOffset>8449945</wp:posOffset>
            </wp:positionH>
            <wp:positionV relativeFrom="paragraph">
              <wp:posOffset>0</wp:posOffset>
            </wp:positionV>
            <wp:extent cx="1104495" cy="673916"/>
            <wp:effectExtent l="0" t="0" r="635" b="0"/>
            <wp:wrapNone/>
            <wp:docPr id="15" name="Picture 15" descr="Universitas 'Aisyiyah Yogyakarta – Profesional Qur'a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niversitas 'Aisyiyah Yogyakarta – Profesional Qur'ani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495" cy="673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76E3" w:rsidRPr="00666A45">
        <w:rPr>
          <w:b/>
          <w:noProof/>
          <w:color w:val="008000"/>
          <w:sz w:val="52"/>
          <w:szCs w:val="52"/>
          <w:lang w:val="en-IN" w:eastAsia="en-IN"/>
        </w:rPr>
        <w:drawing>
          <wp:anchor distT="0" distB="0" distL="114300" distR="114300" simplePos="0" relativeHeight="251676672" behindDoc="0" locked="0" layoutInCell="1" allowOverlap="1" wp14:anchorId="4B783D4B" wp14:editId="5ED43572">
            <wp:simplePos x="0" y="0"/>
            <wp:positionH relativeFrom="column">
              <wp:posOffset>8615045</wp:posOffset>
            </wp:positionH>
            <wp:positionV relativeFrom="paragraph">
              <wp:posOffset>878840</wp:posOffset>
            </wp:positionV>
            <wp:extent cx="922795" cy="788319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hatsApp Image 2022-06-01 at 3.15.35 PM.jpeg"/>
                    <pic:cNvPicPr/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2795" cy="7883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76E3" w:rsidRPr="00666A45">
        <w:rPr>
          <w:b/>
          <w:color w:val="008000"/>
          <w:sz w:val="52"/>
          <w:szCs w:val="52"/>
        </w:rPr>
        <w:t>NATURE SCIENCE FOUNDATION</w:t>
      </w:r>
    </w:p>
    <w:p w14:paraId="7C063C59" w14:textId="77777777" w:rsidR="00765B39" w:rsidRDefault="00765B39" w:rsidP="00765B39">
      <w:pPr>
        <w:tabs>
          <w:tab w:val="left" w:pos="2433"/>
        </w:tabs>
        <w:spacing w:after="0" w:line="276" w:lineRule="auto"/>
        <w:jc w:val="center"/>
        <w:rPr>
          <w:rFonts w:ascii="Times New Roman" w:hAnsi="Times New Roman" w:cs="Times New Roman"/>
          <w:b/>
          <w:bCs/>
          <w:noProof/>
          <w:color w:val="008000"/>
        </w:rPr>
      </w:pPr>
      <w:r w:rsidRPr="0053512C">
        <w:rPr>
          <w:rFonts w:ascii="Times New Roman" w:hAnsi="Times New Roman" w:cs="Times New Roman"/>
          <w:b/>
          <w:bCs/>
          <w:noProof/>
          <w:color w:val="008000"/>
        </w:rPr>
        <w:t xml:space="preserve">[ISO/IEC 17020:2012 and ISO/IEC 17021:2015 Accredited Inspection </w:t>
      </w:r>
    </w:p>
    <w:p w14:paraId="16462BAE" w14:textId="77777777" w:rsidR="00765B39" w:rsidRDefault="00765B39" w:rsidP="00765B39">
      <w:pPr>
        <w:tabs>
          <w:tab w:val="left" w:pos="2433"/>
        </w:tabs>
        <w:spacing w:after="0" w:line="276" w:lineRule="auto"/>
        <w:jc w:val="center"/>
        <w:rPr>
          <w:rFonts w:ascii="Times New Roman" w:hAnsi="Times New Roman" w:cs="Times New Roman"/>
          <w:b/>
          <w:bCs/>
          <w:noProof/>
          <w:color w:val="008000"/>
        </w:rPr>
      </w:pPr>
      <w:r w:rsidRPr="0053512C">
        <w:rPr>
          <w:rFonts w:ascii="Times New Roman" w:hAnsi="Times New Roman" w:cs="Times New Roman"/>
          <w:b/>
          <w:bCs/>
          <w:noProof/>
          <w:color w:val="008000"/>
        </w:rPr>
        <w:t>(Reg. No.: IB 121)and Certification (Reg. No.: QM 097) Bodies by</w:t>
      </w:r>
    </w:p>
    <w:p w14:paraId="1D0663BE" w14:textId="77777777" w:rsidR="00765B39" w:rsidRPr="0053512C" w:rsidRDefault="00765B39" w:rsidP="00765B39">
      <w:pPr>
        <w:tabs>
          <w:tab w:val="left" w:pos="2433"/>
        </w:tabs>
        <w:spacing w:after="0" w:line="276" w:lineRule="auto"/>
        <w:jc w:val="center"/>
        <w:rPr>
          <w:rFonts w:ascii="Times New Roman" w:hAnsi="Times New Roman" w:cs="Times New Roman"/>
          <w:b/>
          <w:bCs/>
          <w:noProof/>
          <w:color w:val="008000"/>
        </w:rPr>
      </w:pPr>
      <w:r w:rsidRPr="0053512C">
        <w:rPr>
          <w:rFonts w:ascii="Times New Roman" w:hAnsi="Times New Roman" w:cs="Times New Roman"/>
          <w:b/>
          <w:bCs/>
          <w:noProof/>
          <w:color w:val="008000"/>
        </w:rPr>
        <w:t xml:space="preserve"> NABCB, QCI, </w:t>
      </w:r>
      <w:r>
        <w:rPr>
          <w:rFonts w:ascii="Times New Roman" w:hAnsi="Times New Roman" w:cs="Times New Roman"/>
          <w:b/>
          <w:bCs/>
          <w:noProof/>
          <w:color w:val="008000"/>
        </w:rPr>
        <w:t>Government of India]</w:t>
      </w:r>
    </w:p>
    <w:p w14:paraId="192D25F9" w14:textId="77777777" w:rsidR="00765B39" w:rsidRPr="0053512C" w:rsidRDefault="00765B39" w:rsidP="00765B39">
      <w:pPr>
        <w:tabs>
          <w:tab w:val="left" w:pos="2433"/>
        </w:tabs>
        <w:spacing w:after="0" w:line="276" w:lineRule="auto"/>
        <w:jc w:val="center"/>
        <w:rPr>
          <w:rFonts w:ascii="Times New Roman" w:hAnsi="Times New Roman" w:cs="Times New Roman"/>
          <w:b/>
          <w:bCs/>
          <w:noProof/>
          <w:color w:val="008000"/>
        </w:rPr>
      </w:pPr>
      <w:r w:rsidRPr="0053512C">
        <w:rPr>
          <w:rFonts w:ascii="Times New Roman" w:hAnsi="Times New Roman" w:cs="Times New Roman"/>
          <w:b/>
          <w:bCs/>
          <w:noProof/>
          <w:color w:val="008000"/>
        </w:rPr>
        <w:t>No.2669, LIG-II, Gandhi Managar, Peelamedu, Coimbatore - 641 004, TN, India.</w:t>
      </w:r>
    </w:p>
    <w:p w14:paraId="741692E7" w14:textId="77777777" w:rsidR="00765B39" w:rsidRPr="0053512C" w:rsidRDefault="00765B39" w:rsidP="00765B39">
      <w:pPr>
        <w:tabs>
          <w:tab w:val="left" w:pos="2433"/>
        </w:tabs>
        <w:spacing w:after="0" w:line="276" w:lineRule="auto"/>
        <w:jc w:val="center"/>
        <w:rPr>
          <w:rFonts w:ascii="Times New Roman" w:hAnsi="Times New Roman" w:cs="Times New Roman"/>
          <w:b/>
          <w:bCs/>
          <w:noProof/>
          <w:color w:val="008000"/>
        </w:rPr>
      </w:pPr>
      <w:r w:rsidRPr="0053512C">
        <w:rPr>
          <w:rFonts w:ascii="Times New Roman" w:hAnsi="Times New Roman" w:cs="Times New Roman"/>
          <w:b/>
          <w:bCs/>
          <w:noProof/>
          <w:color w:val="008000"/>
        </w:rPr>
        <w:t>Phone: 0422 4917999, Mobile: 95667 77255, 95667 77258,</w:t>
      </w:r>
    </w:p>
    <w:p w14:paraId="210E92C5" w14:textId="77777777" w:rsidR="00765B39" w:rsidRPr="0053512C" w:rsidRDefault="00765B39" w:rsidP="00765B39">
      <w:pPr>
        <w:tabs>
          <w:tab w:val="left" w:pos="2433"/>
        </w:tabs>
        <w:spacing w:after="0" w:line="276" w:lineRule="auto"/>
        <w:jc w:val="center"/>
        <w:rPr>
          <w:rFonts w:ascii="Times New Roman" w:hAnsi="Times New Roman" w:cs="Times New Roman"/>
          <w:b/>
          <w:bCs/>
          <w:noProof/>
          <w:color w:val="008000"/>
        </w:rPr>
      </w:pPr>
      <w:r w:rsidRPr="0053512C">
        <w:rPr>
          <w:rFonts w:ascii="Times New Roman" w:hAnsi="Times New Roman" w:cs="Times New Roman"/>
          <w:b/>
          <w:bCs/>
          <w:noProof/>
          <w:color w:val="008000"/>
        </w:rPr>
        <w:t>Email: director@nsfonline.org.in, website: www.nsfonline.org.in</w:t>
      </w:r>
    </w:p>
    <w:p w14:paraId="1F6D66F5" w14:textId="213F62AF" w:rsidR="00D3060B" w:rsidRDefault="003A4916" w:rsidP="003B5C9D">
      <w:pPr>
        <w:tabs>
          <w:tab w:val="left" w:pos="2830"/>
        </w:tabs>
        <w:spacing w:after="0" w:line="276" w:lineRule="auto"/>
        <w:jc w:val="center"/>
        <w:rPr>
          <w:b/>
          <w:bCs/>
          <w:i/>
          <w:iCs/>
          <w:sz w:val="44"/>
          <w:szCs w:val="44"/>
        </w:rPr>
      </w:pPr>
      <w:r w:rsidRPr="00115F4E">
        <w:rPr>
          <w:i/>
          <w:iCs/>
          <w:noProof/>
          <w:sz w:val="32"/>
          <w:szCs w:val="32"/>
          <w:lang w:val="en-IN" w:eastAsia="en-IN"/>
        </w:rPr>
        <w:drawing>
          <wp:anchor distT="0" distB="0" distL="114300" distR="114300" simplePos="0" relativeHeight="251662336" behindDoc="1" locked="0" layoutInCell="1" allowOverlap="1" wp14:anchorId="4B89737A" wp14:editId="58BA1D6A">
            <wp:simplePos x="0" y="0"/>
            <wp:positionH relativeFrom="margin">
              <wp:posOffset>-57150</wp:posOffset>
            </wp:positionH>
            <wp:positionV relativeFrom="paragraph">
              <wp:posOffset>443230</wp:posOffset>
            </wp:positionV>
            <wp:extent cx="6248400" cy="462915"/>
            <wp:effectExtent l="0" t="0" r="0" b="0"/>
            <wp:wrapTight wrapText="bothSides">
              <wp:wrapPolygon edited="0">
                <wp:start x="0" y="0"/>
                <wp:lineTo x="0" y="20444"/>
                <wp:lineTo x="21534" y="20444"/>
                <wp:lineTo x="21534" y="0"/>
                <wp:lineTo x="0" y="0"/>
              </wp:wrapPolygon>
            </wp:wrapTight>
            <wp:docPr id="5" name="Picture 5" descr="C:\Users\makinoravi\Desktop\Best Research Schol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kinoravi\Desktop\Best Research Scholar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46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79D8" w:rsidRPr="0029597B">
        <w:rPr>
          <w:i/>
          <w:iCs/>
          <w:noProof/>
          <w:sz w:val="36"/>
          <w:szCs w:val="36"/>
          <w:lang w:val="en-IN" w:eastAsia="en-IN"/>
        </w:rPr>
        <w:drawing>
          <wp:anchor distT="0" distB="0" distL="114300" distR="114300" simplePos="0" relativeHeight="251661312" behindDoc="1" locked="0" layoutInCell="1" allowOverlap="1" wp14:anchorId="2B127221" wp14:editId="5D52D67F">
            <wp:simplePos x="0" y="0"/>
            <wp:positionH relativeFrom="margin">
              <wp:align>center</wp:align>
            </wp:positionH>
            <wp:positionV relativeFrom="paragraph">
              <wp:posOffset>3175</wp:posOffset>
            </wp:positionV>
            <wp:extent cx="3857625" cy="523875"/>
            <wp:effectExtent l="0" t="0" r="9525" b="9525"/>
            <wp:wrapTight wrapText="bothSides">
              <wp:wrapPolygon edited="0">
                <wp:start x="0" y="0"/>
                <wp:lineTo x="0" y="21207"/>
                <wp:lineTo x="21547" y="21207"/>
                <wp:lineTo x="21547" y="0"/>
                <wp:lineTo x="0" y="0"/>
              </wp:wrapPolygon>
            </wp:wrapTight>
            <wp:docPr id="4" name="Picture 4" descr="C:\Users\makinoravi\Downloads\Best Research Schol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kinoravi\Downloads\Best Research Schola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55" t="79912" r="13440" b="-1510"/>
                    <a:stretch/>
                  </pic:blipFill>
                  <pic:spPr bwMode="auto">
                    <a:xfrm>
                      <a:off x="0" y="0"/>
                      <a:ext cx="385762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060B">
        <w:rPr>
          <w:b/>
          <w:bCs/>
          <w:i/>
          <w:iCs/>
          <w:sz w:val="44"/>
          <w:szCs w:val="44"/>
        </w:rPr>
        <w:t xml:space="preserve">                                  </w:t>
      </w:r>
      <w:r w:rsidR="002033A9" w:rsidRPr="00D2571C">
        <w:rPr>
          <w:b/>
          <w:bCs/>
          <w:i/>
          <w:iCs/>
          <w:sz w:val="44"/>
          <w:szCs w:val="44"/>
        </w:rPr>
        <w:t>NSF/</w:t>
      </w:r>
      <w:r w:rsidR="00EF0F30">
        <w:rPr>
          <w:b/>
          <w:bCs/>
          <w:i/>
          <w:iCs/>
          <w:sz w:val="44"/>
          <w:szCs w:val="44"/>
        </w:rPr>
        <w:t>A</w:t>
      </w:r>
      <w:r w:rsidR="00DA7435">
        <w:rPr>
          <w:b/>
          <w:bCs/>
          <w:i/>
          <w:iCs/>
          <w:sz w:val="44"/>
          <w:szCs w:val="44"/>
        </w:rPr>
        <w:t>E</w:t>
      </w:r>
      <w:r w:rsidR="00BD1E9E">
        <w:rPr>
          <w:b/>
          <w:bCs/>
          <w:i/>
          <w:iCs/>
          <w:sz w:val="44"/>
          <w:szCs w:val="44"/>
        </w:rPr>
        <w:t>A</w:t>
      </w:r>
      <w:r w:rsidR="002033A9">
        <w:rPr>
          <w:b/>
          <w:bCs/>
          <w:i/>
          <w:iCs/>
          <w:sz w:val="44"/>
          <w:szCs w:val="44"/>
        </w:rPr>
        <w:t>/20</w:t>
      </w:r>
      <w:r w:rsidR="00DC2F25">
        <w:rPr>
          <w:b/>
          <w:bCs/>
          <w:i/>
          <w:iCs/>
          <w:sz w:val="44"/>
          <w:szCs w:val="44"/>
        </w:rPr>
        <w:t>2</w:t>
      </w:r>
      <w:r w:rsidR="004F1DF0">
        <w:rPr>
          <w:b/>
          <w:bCs/>
          <w:i/>
          <w:iCs/>
          <w:sz w:val="44"/>
          <w:szCs w:val="44"/>
        </w:rPr>
        <w:t>6</w:t>
      </w:r>
      <w:r w:rsidR="002033A9">
        <w:rPr>
          <w:b/>
          <w:bCs/>
          <w:i/>
          <w:iCs/>
          <w:sz w:val="44"/>
          <w:szCs w:val="44"/>
        </w:rPr>
        <w:t>/</w:t>
      </w:r>
      <w:r w:rsidR="004F1DF0">
        <w:rPr>
          <w:b/>
          <w:bCs/>
          <w:i/>
          <w:iCs/>
          <w:sz w:val="44"/>
          <w:szCs w:val="44"/>
        </w:rPr>
        <w:t>02</w:t>
      </w:r>
    </w:p>
    <w:p w14:paraId="3BDCF153" w14:textId="67CD0377" w:rsidR="00137C82" w:rsidRPr="00991B6E" w:rsidRDefault="00991B6E" w:rsidP="003B5C9D">
      <w:pPr>
        <w:spacing w:after="0" w:line="276" w:lineRule="auto"/>
        <w:jc w:val="center"/>
        <w:rPr>
          <w:rFonts w:ascii="Bodoni MT" w:hAnsi="Bodoni MT" w:cs="Times New Roman"/>
          <w:b/>
          <w:bCs/>
          <w:i/>
          <w:iCs/>
          <w:color w:val="FF0000"/>
          <w:sz w:val="44"/>
          <w:szCs w:val="44"/>
        </w:rPr>
      </w:pPr>
      <w:r w:rsidRPr="00991B6E">
        <w:rPr>
          <w:rFonts w:ascii="Bodoni MT" w:hAnsi="Bodoni MT" w:cs="Times New Roman"/>
          <w:b/>
          <w:bCs/>
          <w:i/>
          <w:iCs/>
          <w:color w:val="FF0000"/>
          <w:sz w:val="44"/>
          <w:szCs w:val="44"/>
        </w:rPr>
        <w:t>ACADEMIC EXCELLENCE</w:t>
      </w:r>
      <w:r w:rsidR="00137C82" w:rsidRPr="00991B6E">
        <w:rPr>
          <w:rFonts w:ascii="Bodoni MT" w:hAnsi="Bodoni MT" w:cs="Times New Roman"/>
          <w:b/>
          <w:bCs/>
          <w:i/>
          <w:iCs/>
          <w:color w:val="FF0000"/>
          <w:sz w:val="44"/>
          <w:szCs w:val="44"/>
        </w:rPr>
        <w:t xml:space="preserve"> AWARD</w:t>
      </w:r>
    </w:p>
    <w:p w14:paraId="2BD71421" w14:textId="3C21A956" w:rsidR="00991B6E" w:rsidRDefault="004F1DF0" w:rsidP="003B5C9D">
      <w:pPr>
        <w:spacing w:after="0" w:line="276" w:lineRule="auto"/>
        <w:jc w:val="center"/>
        <w:rPr>
          <w:rFonts w:ascii="Bodoni MT" w:hAnsi="Bodoni MT" w:cs="Times New Roman"/>
          <w:i/>
          <w:iCs/>
          <w:color w:val="002060"/>
          <w:sz w:val="40"/>
          <w:szCs w:val="40"/>
        </w:rPr>
      </w:pPr>
      <w:r>
        <w:rPr>
          <w:rFonts w:ascii="Bodoni MT" w:hAnsi="Bodoni MT" w:cs="Times New Roman"/>
          <w:i/>
          <w:iCs/>
          <w:noProof/>
          <w:color w:val="002060"/>
          <w:sz w:val="40"/>
          <w:szCs w:val="40"/>
          <w:lang w:val="en-IN" w:eastAsia="en-IN"/>
        </w:rPr>
        <w:drawing>
          <wp:anchor distT="0" distB="0" distL="114300" distR="114300" simplePos="0" relativeHeight="251685888" behindDoc="0" locked="0" layoutInCell="1" allowOverlap="1" wp14:anchorId="3ED09F32" wp14:editId="77B25D8C">
            <wp:simplePos x="0" y="0"/>
            <wp:positionH relativeFrom="column">
              <wp:posOffset>2772410</wp:posOffset>
            </wp:positionH>
            <wp:positionV relativeFrom="paragraph">
              <wp:posOffset>7620</wp:posOffset>
            </wp:positionV>
            <wp:extent cx="808029" cy="1060450"/>
            <wp:effectExtent l="0" t="0" r="0" b="635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029" cy="1060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2C0FF9" w14:textId="615CB1E6" w:rsidR="00991B6E" w:rsidRDefault="00991B6E" w:rsidP="003B5C9D">
      <w:pPr>
        <w:spacing w:after="0" w:line="276" w:lineRule="auto"/>
        <w:jc w:val="center"/>
        <w:rPr>
          <w:rFonts w:ascii="Bodoni MT" w:hAnsi="Bodoni MT" w:cs="Times New Roman"/>
          <w:i/>
          <w:iCs/>
          <w:color w:val="002060"/>
          <w:sz w:val="40"/>
          <w:szCs w:val="40"/>
        </w:rPr>
      </w:pPr>
    </w:p>
    <w:p w14:paraId="366DC96E" w14:textId="77777777" w:rsidR="00991B6E" w:rsidRDefault="00991B6E" w:rsidP="003B5C9D">
      <w:pPr>
        <w:spacing w:after="0" w:line="276" w:lineRule="auto"/>
        <w:jc w:val="center"/>
        <w:rPr>
          <w:rFonts w:ascii="Bodoni MT" w:hAnsi="Bodoni MT" w:cs="Times New Roman"/>
          <w:i/>
          <w:iCs/>
          <w:color w:val="002060"/>
          <w:sz w:val="40"/>
          <w:szCs w:val="40"/>
        </w:rPr>
      </w:pPr>
    </w:p>
    <w:p w14:paraId="465D0421" w14:textId="4156D2E3" w:rsidR="007254D5" w:rsidRPr="00002304" w:rsidRDefault="00BD1E9E" w:rsidP="003B5C9D">
      <w:pPr>
        <w:spacing w:after="0" w:line="276" w:lineRule="auto"/>
        <w:jc w:val="center"/>
        <w:rPr>
          <w:rFonts w:ascii="Bodoni MT" w:hAnsi="Bodoni MT" w:cs="Times New Roman"/>
          <w:i/>
          <w:iCs/>
          <w:color w:val="002060"/>
          <w:sz w:val="40"/>
          <w:szCs w:val="40"/>
        </w:rPr>
      </w:pPr>
      <w:r w:rsidRPr="00002304">
        <w:rPr>
          <w:rFonts w:ascii="Bodoni MT" w:hAnsi="Bodoni MT" w:cs="Times New Roman"/>
          <w:i/>
          <w:iCs/>
          <w:color w:val="002060"/>
          <w:sz w:val="40"/>
          <w:szCs w:val="40"/>
        </w:rPr>
        <w:t>This is to certify that</w:t>
      </w:r>
    </w:p>
    <w:p w14:paraId="097BA108" w14:textId="40EF8A02" w:rsidR="003B5C9D" w:rsidRPr="00991B6E" w:rsidRDefault="003B5C9D" w:rsidP="00991B6E">
      <w:pPr>
        <w:spacing w:after="0" w:line="276" w:lineRule="auto"/>
        <w:ind w:right="-563" w:hanging="709"/>
        <w:jc w:val="center"/>
        <w:rPr>
          <w:rFonts w:ascii="Bodoni MT" w:hAnsi="Bodoni MT" w:cs="Times New Roman"/>
          <w:b/>
          <w:bCs/>
          <w:i/>
          <w:iCs/>
          <w:color w:val="FF0000"/>
          <w:sz w:val="36"/>
          <w:szCs w:val="36"/>
        </w:rPr>
      </w:pPr>
      <w:r w:rsidRPr="003B5C9D">
        <w:rPr>
          <w:rFonts w:ascii="Bodoni MT" w:hAnsi="Bodoni MT" w:cs="Times New Roman"/>
          <w:b/>
          <w:bCs/>
          <w:i/>
          <w:iCs/>
          <w:color w:val="FF0000"/>
          <w:sz w:val="44"/>
          <w:szCs w:val="44"/>
        </w:rPr>
        <w:t xml:space="preserve">Dr. </w:t>
      </w:r>
      <w:r w:rsidR="004F1DF0">
        <w:rPr>
          <w:rFonts w:ascii="Bodoni MT" w:hAnsi="Bodoni MT" w:cs="Times New Roman"/>
          <w:b/>
          <w:bCs/>
          <w:i/>
          <w:iCs/>
          <w:color w:val="FF0000"/>
          <w:sz w:val="44"/>
          <w:szCs w:val="44"/>
        </w:rPr>
        <w:t>Kavitha G. C</w:t>
      </w:r>
    </w:p>
    <w:p w14:paraId="0F0D9587" w14:textId="72A2584A" w:rsidR="00765B39" w:rsidRPr="00765B39" w:rsidRDefault="004F1DF0" w:rsidP="00765B39">
      <w:pPr>
        <w:spacing w:after="0" w:line="276" w:lineRule="auto"/>
        <w:ind w:left="-1418" w:right="-1413"/>
        <w:jc w:val="center"/>
        <w:rPr>
          <w:rFonts w:ascii="Bodoni MT" w:hAnsi="Bodoni MT" w:cs="Times New Roman"/>
          <w:i/>
          <w:iCs/>
          <w:color w:val="002060"/>
          <w:sz w:val="36"/>
          <w:szCs w:val="36"/>
        </w:rPr>
      </w:pPr>
      <w:r>
        <w:rPr>
          <w:rFonts w:ascii="Bodoni MT" w:hAnsi="Bodoni MT" w:cs="Times New Roman"/>
          <w:i/>
          <w:iCs/>
          <w:color w:val="002060"/>
          <w:sz w:val="36"/>
          <w:szCs w:val="36"/>
        </w:rPr>
        <w:t xml:space="preserve">Assistant </w:t>
      </w:r>
      <w:r w:rsidR="00765B39" w:rsidRPr="00765B39">
        <w:rPr>
          <w:rFonts w:ascii="Bodoni MT" w:hAnsi="Bodoni MT" w:cs="Times New Roman"/>
          <w:i/>
          <w:iCs/>
          <w:color w:val="002060"/>
          <w:sz w:val="36"/>
          <w:szCs w:val="36"/>
        </w:rPr>
        <w:t xml:space="preserve">Professor, Department of Studies in </w:t>
      </w:r>
      <w:r>
        <w:rPr>
          <w:rFonts w:ascii="Bodoni MT" w:hAnsi="Bodoni MT" w:cs="Times New Roman"/>
          <w:i/>
          <w:iCs/>
          <w:color w:val="002060"/>
          <w:sz w:val="36"/>
          <w:szCs w:val="36"/>
        </w:rPr>
        <w:t>Biotechnology</w:t>
      </w:r>
    </w:p>
    <w:p w14:paraId="5F7D5750" w14:textId="13C39AA6" w:rsidR="00765B39" w:rsidRPr="00765B39" w:rsidRDefault="00765B39" w:rsidP="00765B39">
      <w:pPr>
        <w:spacing w:after="0" w:line="276" w:lineRule="auto"/>
        <w:jc w:val="center"/>
        <w:rPr>
          <w:rFonts w:ascii="Bodoni MT" w:hAnsi="Bodoni MT"/>
          <w:i/>
          <w:iCs/>
          <w:color w:val="002060"/>
          <w:sz w:val="36"/>
          <w:szCs w:val="36"/>
        </w:rPr>
      </w:pPr>
      <w:r w:rsidRPr="00765B39">
        <w:rPr>
          <w:rFonts w:ascii="Bodoni MT" w:hAnsi="Bodoni MT" w:cs="Times New Roman"/>
          <w:i/>
          <w:iCs/>
          <w:color w:val="002060"/>
          <w:sz w:val="36"/>
          <w:szCs w:val="36"/>
        </w:rPr>
        <w:t>Davangere University</w:t>
      </w:r>
      <w:r>
        <w:rPr>
          <w:rFonts w:ascii="Bodoni MT" w:hAnsi="Bodoni MT" w:cs="Times New Roman"/>
          <w:i/>
          <w:iCs/>
          <w:color w:val="002060"/>
          <w:sz w:val="36"/>
          <w:szCs w:val="36"/>
        </w:rPr>
        <w:t xml:space="preserve">, </w:t>
      </w:r>
      <w:r w:rsidRPr="00765B39">
        <w:rPr>
          <w:rFonts w:ascii="Bodoni MT" w:eastAsia="Times New Roman" w:hAnsi="Bodoni MT" w:cs="Times New Roman"/>
          <w:i/>
          <w:color w:val="002060"/>
          <w:sz w:val="36"/>
          <w:szCs w:val="36"/>
        </w:rPr>
        <w:t>Davangere – 577 007, Karnataka, India</w:t>
      </w:r>
    </w:p>
    <w:p w14:paraId="63806B6E" w14:textId="65BCDBCF" w:rsidR="0098654D" w:rsidRPr="00EB7DBA" w:rsidRDefault="0098654D" w:rsidP="003B5C9D">
      <w:pPr>
        <w:spacing w:after="0" w:line="276" w:lineRule="auto"/>
        <w:ind w:right="-306"/>
        <w:jc w:val="center"/>
        <w:rPr>
          <w:rFonts w:ascii="Bodoni MT" w:hAnsi="Bodoni MT" w:cs="Times New Roman"/>
          <w:i/>
          <w:iCs/>
          <w:color w:val="002060"/>
          <w:sz w:val="36"/>
          <w:szCs w:val="36"/>
        </w:rPr>
      </w:pPr>
      <w:r w:rsidRPr="00D21D88">
        <w:rPr>
          <w:rFonts w:ascii="Bodoni MT" w:hAnsi="Bodoni MT" w:cs="Times New Roman"/>
          <w:i/>
          <w:iCs/>
          <w:color w:val="002060"/>
          <w:sz w:val="36"/>
          <w:szCs w:val="36"/>
        </w:rPr>
        <w:t>has</w:t>
      </w:r>
      <w:r w:rsidRPr="00EB7DBA">
        <w:rPr>
          <w:rFonts w:ascii="Bodoni MT" w:hAnsi="Bodoni MT" w:cs="Times New Roman"/>
          <w:i/>
          <w:iCs/>
          <w:color w:val="002060"/>
          <w:sz w:val="36"/>
          <w:szCs w:val="36"/>
        </w:rPr>
        <w:t xml:space="preserve"> been honoured with</w:t>
      </w:r>
    </w:p>
    <w:p w14:paraId="1F7DD28A" w14:textId="46B8AA4B" w:rsidR="00137C82" w:rsidRPr="00D3060B" w:rsidRDefault="006853C4" w:rsidP="003B5C9D">
      <w:pPr>
        <w:spacing w:after="0" w:line="276" w:lineRule="auto"/>
        <w:jc w:val="center"/>
        <w:rPr>
          <w:rFonts w:ascii="Bodoni MT" w:hAnsi="Bodoni MT" w:cs="Times New Roman"/>
          <w:b/>
          <w:bCs/>
          <w:i/>
          <w:iCs/>
          <w:color w:val="FF0000"/>
          <w:sz w:val="48"/>
          <w:szCs w:val="48"/>
        </w:rPr>
      </w:pPr>
      <w:r w:rsidRPr="00D3060B">
        <w:rPr>
          <w:rFonts w:ascii="Bodoni MT" w:hAnsi="Bodoni MT" w:cs="Times New Roman"/>
          <w:b/>
          <w:bCs/>
          <w:i/>
          <w:iCs/>
          <w:color w:val="FF0000"/>
          <w:sz w:val="48"/>
          <w:szCs w:val="48"/>
        </w:rPr>
        <w:t xml:space="preserve"> </w:t>
      </w:r>
      <w:r w:rsidR="00137C82" w:rsidRPr="00D3060B">
        <w:rPr>
          <w:rFonts w:ascii="Bodoni MT" w:hAnsi="Bodoni MT" w:cs="Times New Roman"/>
          <w:b/>
          <w:bCs/>
          <w:i/>
          <w:iCs/>
          <w:color w:val="FF0000"/>
          <w:sz w:val="48"/>
          <w:szCs w:val="48"/>
        </w:rPr>
        <w:t>“</w:t>
      </w:r>
      <w:r w:rsidR="00991B6E">
        <w:rPr>
          <w:rFonts w:ascii="Bodoni MT" w:hAnsi="Bodoni MT" w:cs="Times New Roman"/>
          <w:b/>
          <w:bCs/>
          <w:i/>
          <w:iCs/>
          <w:color w:val="FF0000"/>
          <w:sz w:val="48"/>
          <w:szCs w:val="48"/>
        </w:rPr>
        <w:t>Academic Excellence</w:t>
      </w:r>
      <w:r w:rsidR="00DA7435" w:rsidRPr="00D3060B">
        <w:rPr>
          <w:rFonts w:ascii="Bodoni MT" w:hAnsi="Bodoni MT" w:cs="Times New Roman"/>
          <w:b/>
          <w:bCs/>
          <w:i/>
          <w:iCs/>
          <w:color w:val="FF0000"/>
          <w:sz w:val="48"/>
          <w:szCs w:val="48"/>
        </w:rPr>
        <w:t xml:space="preserve"> </w:t>
      </w:r>
      <w:r w:rsidR="00137C82" w:rsidRPr="00D3060B">
        <w:rPr>
          <w:rFonts w:ascii="Bodoni MT" w:hAnsi="Bodoni MT" w:cs="Times New Roman"/>
          <w:b/>
          <w:bCs/>
          <w:i/>
          <w:iCs/>
          <w:color w:val="FF0000"/>
          <w:sz w:val="48"/>
          <w:szCs w:val="48"/>
        </w:rPr>
        <w:t>Award”</w:t>
      </w:r>
    </w:p>
    <w:p w14:paraId="6F09EBDF" w14:textId="1ABC2D8F" w:rsidR="00DA7435" w:rsidRPr="003B5C9D" w:rsidRDefault="00DC2F25" w:rsidP="00991B6E">
      <w:pPr>
        <w:spacing w:after="0" w:line="276" w:lineRule="auto"/>
        <w:jc w:val="center"/>
        <w:rPr>
          <w:rFonts w:ascii="Bodoni MT" w:hAnsi="Bodoni MT" w:cs="Times New Roman"/>
          <w:i/>
          <w:iCs/>
          <w:color w:val="002060"/>
          <w:sz w:val="36"/>
          <w:szCs w:val="36"/>
        </w:rPr>
      </w:pPr>
      <w:r w:rsidRPr="003B5C9D">
        <w:rPr>
          <w:rFonts w:ascii="Bodoni MT" w:hAnsi="Bodoni MT" w:cs="Times New Roman"/>
          <w:i/>
          <w:iCs/>
          <w:color w:val="002060"/>
          <w:sz w:val="36"/>
          <w:szCs w:val="36"/>
        </w:rPr>
        <w:t xml:space="preserve">In Recognition of </w:t>
      </w:r>
      <w:r w:rsidR="00D47184" w:rsidRPr="003B5C9D">
        <w:rPr>
          <w:rFonts w:ascii="Bodoni MT" w:hAnsi="Bodoni MT" w:cs="Times New Roman"/>
          <w:i/>
          <w:iCs/>
          <w:color w:val="002060"/>
          <w:sz w:val="36"/>
          <w:szCs w:val="36"/>
        </w:rPr>
        <w:t>h</w:t>
      </w:r>
      <w:r w:rsidR="00765B39">
        <w:rPr>
          <w:rFonts w:ascii="Bodoni MT" w:hAnsi="Bodoni MT" w:cs="Times New Roman"/>
          <w:i/>
          <w:iCs/>
          <w:color w:val="002060"/>
          <w:sz w:val="36"/>
          <w:szCs w:val="36"/>
        </w:rPr>
        <w:t>is</w:t>
      </w:r>
      <w:r w:rsidR="00324FBF">
        <w:rPr>
          <w:rFonts w:ascii="Bodoni MT" w:hAnsi="Bodoni MT" w:cs="Times New Roman"/>
          <w:i/>
          <w:iCs/>
          <w:color w:val="002060"/>
          <w:sz w:val="36"/>
          <w:szCs w:val="36"/>
        </w:rPr>
        <w:t xml:space="preserve"> exemplary</w:t>
      </w:r>
      <w:r w:rsidR="00137C82" w:rsidRPr="003B5C9D">
        <w:rPr>
          <w:rFonts w:ascii="Bodoni MT" w:hAnsi="Bodoni MT" w:cs="Times New Roman"/>
          <w:i/>
          <w:iCs/>
          <w:color w:val="002060"/>
          <w:sz w:val="36"/>
          <w:szCs w:val="36"/>
        </w:rPr>
        <w:t xml:space="preserve"> academic excellence and </w:t>
      </w:r>
      <w:r w:rsidR="00324FBF">
        <w:rPr>
          <w:rFonts w:ascii="Bodoni MT" w:hAnsi="Bodoni MT" w:cs="Times New Roman"/>
          <w:i/>
          <w:iCs/>
          <w:color w:val="002060"/>
          <w:sz w:val="36"/>
          <w:szCs w:val="36"/>
        </w:rPr>
        <w:t>remarkable</w:t>
      </w:r>
      <w:r w:rsidR="00137C82" w:rsidRPr="003B5C9D">
        <w:rPr>
          <w:rFonts w:ascii="Bodoni MT" w:hAnsi="Bodoni MT" w:cs="Times New Roman"/>
          <w:i/>
          <w:iCs/>
          <w:color w:val="002060"/>
          <w:sz w:val="36"/>
          <w:szCs w:val="36"/>
        </w:rPr>
        <w:t xml:space="preserve"> contribution</w:t>
      </w:r>
      <w:r w:rsidR="00324FBF">
        <w:rPr>
          <w:rFonts w:ascii="Bodoni MT" w:hAnsi="Bodoni MT" w:cs="Times New Roman"/>
          <w:i/>
          <w:iCs/>
          <w:color w:val="002060"/>
          <w:sz w:val="36"/>
          <w:szCs w:val="36"/>
        </w:rPr>
        <w:t>s</w:t>
      </w:r>
      <w:r w:rsidR="00137C82" w:rsidRPr="003B5C9D">
        <w:rPr>
          <w:rFonts w:ascii="Bodoni MT" w:hAnsi="Bodoni MT" w:cs="Times New Roman"/>
          <w:i/>
          <w:iCs/>
          <w:color w:val="002060"/>
          <w:sz w:val="36"/>
          <w:szCs w:val="36"/>
        </w:rPr>
        <w:t xml:space="preserve"> </w:t>
      </w:r>
      <w:r w:rsidR="00324FBF">
        <w:rPr>
          <w:rFonts w:ascii="Bodoni MT" w:hAnsi="Bodoni MT" w:cs="Times New Roman"/>
          <w:i/>
          <w:iCs/>
          <w:color w:val="002060"/>
          <w:sz w:val="36"/>
          <w:szCs w:val="36"/>
        </w:rPr>
        <w:t>to</w:t>
      </w:r>
      <w:r w:rsidR="00137C82" w:rsidRPr="003B5C9D">
        <w:rPr>
          <w:rFonts w:ascii="Bodoni MT" w:hAnsi="Bodoni MT" w:cs="Times New Roman"/>
          <w:i/>
          <w:iCs/>
          <w:color w:val="002060"/>
          <w:sz w:val="36"/>
          <w:szCs w:val="36"/>
        </w:rPr>
        <w:t xml:space="preserve"> </w:t>
      </w:r>
      <w:r w:rsidR="00D3060B" w:rsidRPr="003B5C9D">
        <w:rPr>
          <w:rFonts w:ascii="Bodoni MT" w:hAnsi="Bodoni MT" w:cs="Times New Roman"/>
          <w:i/>
          <w:iCs/>
          <w:color w:val="002060"/>
          <w:sz w:val="36"/>
          <w:szCs w:val="36"/>
        </w:rPr>
        <w:t>enhancing the</w:t>
      </w:r>
      <w:r w:rsidR="00500F37" w:rsidRPr="003B5C9D">
        <w:rPr>
          <w:rFonts w:ascii="Bodoni MT" w:hAnsi="Bodoni MT" w:cs="Times New Roman"/>
          <w:i/>
          <w:iCs/>
          <w:color w:val="002060"/>
          <w:sz w:val="36"/>
          <w:szCs w:val="36"/>
        </w:rPr>
        <w:t xml:space="preserve"> </w:t>
      </w:r>
      <w:r w:rsidR="00324FBF">
        <w:rPr>
          <w:rFonts w:ascii="Bodoni MT" w:hAnsi="Bodoni MT"/>
          <w:i/>
          <w:iCs/>
          <w:color w:val="1F3863"/>
          <w:sz w:val="36"/>
          <w:szCs w:val="36"/>
        </w:rPr>
        <w:t>academic environment</w:t>
      </w:r>
      <w:r w:rsidR="00991B6E" w:rsidRPr="00991B6E">
        <w:rPr>
          <w:rFonts w:ascii="Bodoni MT" w:hAnsi="Bodoni MT"/>
          <w:i/>
          <w:iCs/>
          <w:color w:val="1F3863"/>
          <w:sz w:val="36"/>
          <w:szCs w:val="36"/>
        </w:rPr>
        <w:t xml:space="preserve"> </w:t>
      </w:r>
      <w:r w:rsidR="00DA7435" w:rsidRPr="003B5C9D">
        <w:rPr>
          <w:rFonts w:ascii="Bodoni MT" w:hAnsi="Bodoni MT" w:cs="Times New Roman"/>
          <w:i/>
          <w:iCs/>
          <w:color w:val="002060"/>
          <w:sz w:val="36"/>
          <w:szCs w:val="36"/>
        </w:rPr>
        <w:t>having</w:t>
      </w:r>
      <w:r w:rsidR="00137C82" w:rsidRPr="003B5C9D">
        <w:rPr>
          <w:rFonts w:ascii="Bodoni MT" w:hAnsi="Bodoni MT" w:cs="Times New Roman"/>
          <w:i/>
          <w:iCs/>
          <w:color w:val="002060"/>
          <w:sz w:val="36"/>
          <w:szCs w:val="36"/>
        </w:rPr>
        <w:t xml:space="preserve"> </w:t>
      </w:r>
      <w:r w:rsidRPr="003B5C9D">
        <w:rPr>
          <w:rFonts w:ascii="Bodoni MT" w:hAnsi="Bodoni MT" w:cs="Times New Roman"/>
          <w:i/>
          <w:iCs/>
          <w:color w:val="002060"/>
          <w:sz w:val="36"/>
          <w:szCs w:val="36"/>
        </w:rPr>
        <w:t>adjudged during</w:t>
      </w:r>
      <w:r w:rsidR="00137C82" w:rsidRPr="003B5C9D">
        <w:rPr>
          <w:rFonts w:ascii="Bodoni MT" w:hAnsi="Bodoni MT" w:cs="Times New Roman"/>
          <w:i/>
          <w:iCs/>
          <w:color w:val="002060"/>
          <w:sz w:val="36"/>
          <w:szCs w:val="36"/>
        </w:rPr>
        <w:t xml:space="preserve"> </w:t>
      </w:r>
      <w:r w:rsidR="008D304A" w:rsidRPr="003B5C9D">
        <w:rPr>
          <w:rFonts w:ascii="Bodoni MT" w:hAnsi="Bodoni MT" w:cs="Times New Roman"/>
          <w:i/>
          <w:iCs/>
          <w:color w:val="002060"/>
          <w:sz w:val="36"/>
          <w:szCs w:val="36"/>
        </w:rPr>
        <w:t>a</w:t>
      </w:r>
      <w:r w:rsidR="00137C82" w:rsidRPr="003B5C9D">
        <w:rPr>
          <w:rFonts w:ascii="Bodoni MT" w:hAnsi="Bodoni MT" w:cs="Times New Roman"/>
          <w:i/>
          <w:iCs/>
          <w:color w:val="002060"/>
          <w:sz w:val="36"/>
          <w:szCs w:val="36"/>
        </w:rPr>
        <w:t>cademic year 20</w:t>
      </w:r>
      <w:r w:rsidRPr="003B5C9D">
        <w:rPr>
          <w:rFonts w:ascii="Bodoni MT" w:hAnsi="Bodoni MT" w:cs="Times New Roman"/>
          <w:i/>
          <w:iCs/>
          <w:color w:val="002060"/>
          <w:sz w:val="36"/>
          <w:szCs w:val="36"/>
        </w:rPr>
        <w:t>2</w:t>
      </w:r>
      <w:r w:rsidR="004F1DF0">
        <w:rPr>
          <w:rFonts w:ascii="Bodoni MT" w:hAnsi="Bodoni MT" w:cs="Times New Roman"/>
          <w:i/>
          <w:iCs/>
          <w:color w:val="002060"/>
          <w:sz w:val="36"/>
          <w:szCs w:val="36"/>
        </w:rPr>
        <w:t>5</w:t>
      </w:r>
      <w:r w:rsidR="00137C82" w:rsidRPr="003B5C9D">
        <w:rPr>
          <w:rFonts w:ascii="Bodoni MT" w:hAnsi="Bodoni MT" w:cs="Times New Roman"/>
          <w:i/>
          <w:iCs/>
          <w:color w:val="002060"/>
          <w:sz w:val="36"/>
          <w:szCs w:val="36"/>
        </w:rPr>
        <w:t>-20</w:t>
      </w:r>
      <w:r w:rsidRPr="003B5C9D">
        <w:rPr>
          <w:rFonts w:ascii="Bodoni MT" w:hAnsi="Bodoni MT" w:cs="Times New Roman"/>
          <w:i/>
          <w:iCs/>
          <w:color w:val="002060"/>
          <w:sz w:val="36"/>
          <w:szCs w:val="36"/>
        </w:rPr>
        <w:t>2</w:t>
      </w:r>
      <w:r w:rsidR="004F1DF0">
        <w:rPr>
          <w:rFonts w:ascii="Bodoni MT" w:hAnsi="Bodoni MT" w:cs="Times New Roman"/>
          <w:i/>
          <w:iCs/>
          <w:color w:val="002060"/>
          <w:sz w:val="36"/>
          <w:szCs w:val="36"/>
        </w:rPr>
        <w:t>6</w:t>
      </w:r>
      <w:bookmarkStart w:id="0" w:name="_GoBack"/>
      <w:bookmarkEnd w:id="0"/>
      <w:r w:rsidRPr="003B5C9D">
        <w:rPr>
          <w:rFonts w:ascii="Bodoni MT" w:hAnsi="Bodoni MT" w:cs="Times New Roman"/>
          <w:i/>
          <w:iCs/>
          <w:color w:val="002060"/>
          <w:sz w:val="36"/>
          <w:szCs w:val="36"/>
        </w:rPr>
        <w:t xml:space="preserve"> </w:t>
      </w:r>
      <w:r w:rsidR="00137C82" w:rsidRPr="003B5C9D">
        <w:rPr>
          <w:rFonts w:ascii="Bodoni MT" w:hAnsi="Bodoni MT" w:cs="Times New Roman"/>
          <w:i/>
          <w:iCs/>
          <w:color w:val="002060"/>
          <w:sz w:val="36"/>
          <w:szCs w:val="36"/>
        </w:rPr>
        <w:t>by</w:t>
      </w:r>
    </w:p>
    <w:p w14:paraId="0762CD53" w14:textId="0CFC75CA" w:rsidR="003B5C9D" w:rsidRDefault="00137C82" w:rsidP="003B5C9D">
      <w:pPr>
        <w:spacing w:after="0" w:line="276" w:lineRule="auto"/>
        <w:jc w:val="center"/>
        <w:rPr>
          <w:rFonts w:ascii="Bodoni MT" w:hAnsi="Bodoni MT" w:cs="Times New Roman"/>
          <w:i/>
          <w:iCs/>
          <w:color w:val="002060"/>
          <w:sz w:val="36"/>
          <w:szCs w:val="36"/>
        </w:rPr>
      </w:pPr>
      <w:r w:rsidRPr="003B5C9D">
        <w:rPr>
          <w:rFonts w:ascii="Bodoni MT" w:hAnsi="Bodoni MT" w:cs="Times New Roman"/>
          <w:i/>
          <w:iCs/>
          <w:color w:val="002060"/>
          <w:sz w:val="36"/>
          <w:szCs w:val="36"/>
        </w:rPr>
        <w:t>Nature Science Foundation</w:t>
      </w:r>
      <w:r w:rsidR="00DA7435" w:rsidRPr="003B5C9D">
        <w:rPr>
          <w:rFonts w:ascii="Bodoni MT" w:hAnsi="Bodoni MT" w:cs="Times New Roman"/>
          <w:i/>
          <w:iCs/>
          <w:color w:val="002060"/>
          <w:sz w:val="36"/>
          <w:szCs w:val="36"/>
        </w:rPr>
        <w:t>,</w:t>
      </w:r>
      <w:r w:rsidRPr="003B5C9D">
        <w:rPr>
          <w:rFonts w:ascii="Bodoni MT" w:hAnsi="Bodoni MT" w:cs="Times New Roman"/>
          <w:i/>
          <w:iCs/>
          <w:color w:val="002060"/>
          <w:sz w:val="36"/>
          <w:szCs w:val="36"/>
        </w:rPr>
        <w:t xml:space="preserve"> </w:t>
      </w:r>
      <w:r w:rsidR="00DC31C6" w:rsidRPr="003B5C9D">
        <w:rPr>
          <w:rFonts w:ascii="Bodoni MT" w:hAnsi="Bodoni MT" w:cs="Times New Roman"/>
          <w:i/>
          <w:iCs/>
          <w:color w:val="002060"/>
          <w:sz w:val="36"/>
          <w:szCs w:val="36"/>
        </w:rPr>
        <w:t>Coimbatore,</w:t>
      </w:r>
      <w:r w:rsidR="00765B39">
        <w:rPr>
          <w:rFonts w:ascii="Bodoni MT" w:hAnsi="Bodoni MT" w:cs="Times New Roman"/>
          <w:i/>
          <w:iCs/>
          <w:color w:val="002060"/>
          <w:sz w:val="36"/>
          <w:szCs w:val="36"/>
        </w:rPr>
        <w:t xml:space="preserve"> </w:t>
      </w:r>
      <w:r w:rsidR="00DC31C6" w:rsidRPr="003B5C9D">
        <w:rPr>
          <w:rFonts w:ascii="Bodoni MT" w:hAnsi="Bodoni MT" w:cs="Times New Roman"/>
          <w:i/>
          <w:iCs/>
          <w:color w:val="002060"/>
          <w:sz w:val="36"/>
          <w:szCs w:val="36"/>
        </w:rPr>
        <w:t>Tamil</w:t>
      </w:r>
      <w:r w:rsidRPr="003B5C9D">
        <w:rPr>
          <w:rFonts w:ascii="Bodoni MT" w:hAnsi="Bodoni MT" w:cs="Times New Roman"/>
          <w:i/>
          <w:iCs/>
          <w:color w:val="002060"/>
          <w:sz w:val="36"/>
          <w:szCs w:val="36"/>
        </w:rPr>
        <w:t xml:space="preserve"> Nadu, India.</w:t>
      </w:r>
    </w:p>
    <w:p w14:paraId="746B9AD4" w14:textId="3ECD5014" w:rsidR="003B5C9D" w:rsidRPr="003B5C9D" w:rsidRDefault="003B5C9D" w:rsidP="003B5C9D">
      <w:pPr>
        <w:widowControl w:val="0"/>
        <w:autoSpaceDE w:val="0"/>
        <w:autoSpaceDN w:val="0"/>
        <w:spacing w:before="5" w:after="0" w:line="247" w:lineRule="auto"/>
        <w:rPr>
          <w:rFonts w:ascii="Cambria" w:eastAsia="Cambria" w:hAnsi="Cambria" w:cs="Cambria"/>
          <w:i/>
          <w:iCs/>
          <w:color w:val="008000"/>
          <w:w w:val="105"/>
          <w:sz w:val="36"/>
          <w:szCs w:val="36"/>
        </w:rPr>
      </w:pPr>
      <w:r w:rsidRPr="003B5C9D">
        <w:rPr>
          <w:rFonts w:ascii="Bodoni MT" w:eastAsia="Cambria" w:hAnsi="Bodoni MT" w:cs="Cambria"/>
          <w:bCs/>
          <w:noProof/>
          <w:color w:val="215868"/>
          <w:sz w:val="36"/>
          <w:szCs w:val="36"/>
          <w:lang w:val="en-IN" w:eastAsia="en-IN"/>
        </w:rPr>
        <w:drawing>
          <wp:anchor distT="0" distB="0" distL="114300" distR="114300" simplePos="0" relativeHeight="251682816" behindDoc="0" locked="0" layoutInCell="1" allowOverlap="1" wp14:anchorId="324C9811" wp14:editId="26F50EDD">
            <wp:simplePos x="0" y="0"/>
            <wp:positionH relativeFrom="column">
              <wp:posOffset>659130</wp:posOffset>
            </wp:positionH>
            <wp:positionV relativeFrom="paragraph">
              <wp:posOffset>82826</wp:posOffset>
            </wp:positionV>
            <wp:extent cx="1198880" cy="471805"/>
            <wp:effectExtent l="0" t="0" r="0" b="4445"/>
            <wp:wrapThrough wrapText="bothSides">
              <wp:wrapPolygon edited="0">
                <wp:start x="13042" y="872"/>
                <wp:lineTo x="4119" y="7849"/>
                <wp:lineTo x="1373" y="11338"/>
                <wp:lineTo x="1373" y="20931"/>
                <wp:lineTo x="3775" y="20931"/>
                <wp:lineTo x="11326" y="19187"/>
                <wp:lineTo x="13729" y="18315"/>
                <wp:lineTo x="13042" y="16571"/>
                <wp:lineTo x="19564" y="8721"/>
                <wp:lineTo x="19907" y="6105"/>
                <wp:lineTo x="14415" y="872"/>
                <wp:lineTo x="13042" y="872"/>
              </wp:wrapPolygon>
            </wp:wrapThrough>
            <wp:docPr id="185046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aturation sat="300000"/>
                              </a14:imgEffect>
                              <a14:imgEffect>
                                <a14:brightnessContrast bright="-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8880" cy="471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B5C9D">
        <w:rPr>
          <w:rFonts w:ascii="Cambria" w:eastAsia="Cambria" w:hAnsi="Cambria" w:cs="Cambria"/>
          <w:i/>
          <w:iCs/>
          <w:noProof/>
          <w:sz w:val="11"/>
          <w:szCs w:val="36"/>
          <w:lang w:val="en-IN" w:eastAsia="en-IN"/>
        </w:rPr>
        <w:drawing>
          <wp:anchor distT="0" distB="0" distL="114300" distR="114300" simplePos="0" relativeHeight="251681792" behindDoc="0" locked="0" layoutInCell="1" allowOverlap="1" wp14:anchorId="288CCF00" wp14:editId="3F40945F">
            <wp:simplePos x="0" y="0"/>
            <wp:positionH relativeFrom="column">
              <wp:posOffset>4449552</wp:posOffset>
            </wp:positionH>
            <wp:positionV relativeFrom="paragraph">
              <wp:posOffset>161482</wp:posOffset>
            </wp:positionV>
            <wp:extent cx="908685" cy="335280"/>
            <wp:effectExtent l="0" t="0" r="0" b="7620"/>
            <wp:wrapThrough wrapText="bothSides">
              <wp:wrapPolygon edited="0">
                <wp:start x="15849" y="0"/>
                <wp:lineTo x="0" y="1227"/>
                <wp:lineTo x="0" y="20864"/>
                <wp:lineTo x="11774" y="20864"/>
                <wp:lineTo x="14943" y="20864"/>
                <wp:lineTo x="20377" y="17182"/>
                <wp:lineTo x="20830" y="2455"/>
                <wp:lineTo x="18566" y="0"/>
                <wp:lineTo x="15849" y="0"/>
              </wp:wrapPolygon>
            </wp:wrapThrough>
            <wp:docPr id="185412447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685" cy="335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F1FA143" w14:textId="28F8CD0A" w:rsidR="003B5C9D" w:rsidRPr="003B5C9D" w:rsidRDefault="003B5C9D" w:rsidP="003B5C9D">
      <w:pPr>
        <w:widowControl w:val="0"/>
        <w:autoSpaceDE w:val="0"/>
        <w:autoSpaceDN w:val="0"/>
        <w:spacing w:before="5" w:after="0" w:line="247" w:lineRule="auto"/>
        <w:rPr>
          <w:rFonts w:ascii="Cambria" w:eastAsia="Cambria" w:hAnsi="Cambria" w:cs="Cambria"/>
          <w:i/>
          <w:iCs/>
          <w:color w:val="008000"/>
          <w:w w:val="105"/>
          <w:sz w:val="36"/>
          <w:szCs w:val="36"/>
        </w:rPr>
      </w:pPr>
    </w:p>
    <w:p w14:paraId="5B7A770E" w14:textId="3AC4F530" w:rsidR="003B5C9D" w:rsidRPr="003B5C9D" w:rsidRDefault="003B5C9D" w:rsidP="003B5C9D">
      <w:pPr>
        <w:widowControl w:val="0"/>
        <w:autoSpaceDE w:val="0"/>
        <w:autoSpaceDN w:val="0"/>
        <w:spacing w:before="5" w:after="0" w:line="247" w:lineRule="auto"/>
        <w:rPr>
          <w:rFonts w:ascii="Bodoni MT" w:eastAsia="Cambria" w:hAnsi="Bodoni MT" w:cs="Cambria"/>
          <w:b/>
          <w:bCs/>
          <w:i/>
          <w:iCs/>
          <w:sz w:val="9"/>
          <w:szCs w:val="32"/>
        </w:rPr>
      </w:pPr>
      <w:r w:rsidRPr="003B5C9D">
        <w:rPr>
          <w:rFonts w:ascii="Cambria" w:eastAsia="Cambria" w:hAnsi="Cambria" w:cs="Cambria"/>
          <w:i/>
          <w:iCs/>
          <w:color w:val="008000"/>
          <w:w w:val="105"/>
          <w:sz w:val="32"/>
          <w:szCs w:val="32"/>
        </w:rPr>
        <w:t xml:space="preserve"> </w:t>
      </w:r>
      <w:r w:rsidRPr="003B5C9D">
        <w:rPr>
          <w:rFonts w:ascii="Bodoni MT" w:eastAsia="Cambria" w:hAnsi="Bodoni MT" w:cs="Cambria"/>
          <w:b/>
          <w:bCs/>
          <w:i/>
          <w:iCs/>
          <w:color w:val="008000"/>
          <w:w w:val="105"/>
          <w:sz w:val="32"/>
          <w:szCs w:val="32"/>
        </w:rPr>
        <w:t xml:space="preserve">Chief Executive </w:t>
      </w:r>
      <w:r w:rsidR="009172F5" w:rsidRPr="003B5C9D">
        <w:rPr>
          <w:rFonts w:ascii="Bodoni MT" w:eastAsia="Cambria" w:hAnsi="Bodoni MT" w:cs="Cambria"/>
          <w:b/>
          <w:bCs/>
          <w:i/>
          <w:iCs/>
          <w:color w:val="008000"/>
          <w:w w:val="105"/>
          <w:sz w:val="32"/>
          <w:szCs w:val="32"/>
        </w:rPr>
        <w:t>Office</w:t>
      </w:r>
      <w:r w:rsidR="00F62676">
        <w:rPr>
          <w:rFonts w:ascii="Bodoni MT" w:eastAsia="Cambria" w:hAnsi="Bodoni MT" w:cs="Cambria"/>
          <w:b/>
          <w:bCs/>
          <w:i/>
          <w:iCs/>
          <w:color w:val="008000"/>
          <w:w w:val="105"/>
          <w:sz w:val="32"/>
          <w:szCs w:val="32"/>
        </w:rPr>
        <w:t>r</w:t>
      </w:r>
      <w:r w:rsidRPr="003B5C9D">
        <w:rPr>
          <w:rFonts w:ascii="Bodoni MT" w:eastAsia="Cambria" w:hAnsi="Bodoni MT" w:cs="Cambria"/>
          <w:b/>
          <w:bCs/>
          <w:i/>
          <w:iCs/>
          <w:color w:val="008000"/>
          <w:w w:val="105"/>
          <w:sz w:val="32"/>
          <w:szCs w:val="32"/>
        </w:rPr>
        <w:t xml:space="preserve">                                 </w:t>
      </w:r>
      <w:r>
        <w:rPr>
          <w:rFonts w:ascii="Bodoni MT" w:eastAsia="Cambria" w:hAnsi="Bodoni MT" w:cs="Cambria"/>
          <w:b/>
          <w:bCs/>
          <w:i/>
          <w:iCs/>
          <w:color w:val="008000"/>
          <w:w w:val="105"/>
          <w:sz w:val="32"/>
          <w:szCs w:val="32"/>
        </w:rPr>
        <w:t xml:space="preserve">       </w:t>
      </w:r>
      <w:r w:rsidRPr="003B5C9D">
        <w:rPr>
          <w:rFonts w:ascii="Bodoni MT" w:eastAsia="Cambria" w:hAnsi="Bodoni MT" w:cs="Cambria"/>
          <w:b/>
          <w:bCs/>
          <w:i/>
          <w:iCs/>
          <w:color w:val="008000"/>
          <w:w w:val="105"/>
          <w:sz w:val="32"/>
          <w:szCs w:val="32"/>
        </w:rPr>
        <w:t>Director</w:t>
      </w:r>
    </w:p>
    <w:p w14:paraId="6CAEBCBA" w14:textId="3C03EF2E" w:rsidR="00B12EFF" w:rsidRPr="00B02D2F" w:rsidRDefault="003B5C9D" w:rsidP="00991B6E">
      <w:pPr>
        <w:spacing w:after="0" w:line="240" w:lineRule="auto"/>
        <w:rPr>
          <w:rFonts w:ascii="Bodoni MT" w:hAnsi="Bodoni MT"/>
          <w:b/>
          <w:bCs/>
          <w:i/>
          <w:iCs/>
          <w:color w:val="008000"/>
          <w:sz w:val="28"/>
          <w:szCs w:val="28"/>
        </w:rPr>
      </w:pPr>
      <w:r w:rsidRPr="003B5C9D">
        <w:rPr>
          <w:rFonts w:ascii="Bodoni MT" w:eastAsia="Cambria" w:hAnsi="Bodoni MT" w:cs="Cambria"/>
          <w:b/>
          <w:bCs/>
          <w:i/>
          <w:color w:val="008000"/>
          <w:w w:val="105"/>
          <w:sz w:val="28"/>
        </w:rPr>
        <w:t>Nature</w:t>
      </w:r>
      <w:r w:rsidRPr="003B5C9D">
        <w:rPr>
          <w:rFonts w:ascii="Bodoni MT" w:eastAsia="Cambria" w:hAnsi="Bodoni MT" w:cs="Cambria"/>
          <w:b/>
          <w:bCs/>
          <w:i/>
          <w:color w:val="008000"/>
          <w:spacing w:val="-5"/>
          <w:w w:val="105"/>
          <w:sz w:val="28"/>
        </w:rPr>
        <w:t xml:space="preserve"> </w:t>
      </w:r>
      <w:r w:rsidRPr="003B5C9D">
        <w:rPr>
          <w:rFonts w:ascii="Bodoni MT" w:eastAsia="Cambria" w:hAnsi="Bodoni MT" w:cs="Cambria"/>
          <w:b/>
          <w:bCs/>
          <w:i/>
          <w:color w:val="008000"/>
          <w:w w:val="105"/>
          <w:sz w:val="28"/>
        </w:rPr>
        <w:t>Science</w:t>
      </w:r>
      <w:r w:rsidRPr="003B5C9D">
        <w:rPr>
          <w:rFonts w:ascii="Bodoni MT" w:eastAsia="Cambria" w:hAnsi="Bodoni MT" w:cs="Cambria"/>
          <w:b/>
          <w:bCs/>
          <w:i/>
          <w:color w:val="008000"/>
          <w:spacing w:val="-4"/>
          <w:w w:val="105"/>
          <w:sz w:val="28"/>
        </w:rPr>
        <w:t xml:space="preserve"> </w:t>
      </w:r>
      <w:r w:rsidRPr="003B5C9D">
        <w:rPr>
          <w:rFonts w:ascii="Bodoni MT" w:eastAsia="Cambria" w:hAnsi="Bodoni MT" w:cs="Cambria"/>
          <w:b/>
          <w:bCs/>
          <w:i/>
          <w:color w:val="008000"/>
          <w:w w:val="105"/>
          <w:sz w:val="28"/>
        </w:rPr>
        <w:t>Foundation</w:t>
      </w:r>
      <w:r w:rsidRPr="003B5C9D">
        <w:rPr>
          <w:rFonts w:ascii="Bodoni MT" w:eastAsia="Cambria" w:hAnsi="Bodoni MT" w:cs="Cambria"/>
          <w:b/>
          <w:bCs/>
          <w:i/>
          <w:color w:val="008000"/>
          <w:w w:val="105"/>
          <w:sz w:val="28"/>
        </w:rPr>
        <w:tab/>
        <w:t xml:space="preserve">             </w:t>
      </w:r>
      <w:r>
        <w:rPr>
          <w:rFonts w:ascii="Bodoni MT" w:eastAsia="Cambria" w:hAnsi="Bodoni MT" w:cs="Cambria"/>
          <w:b/>
          <w:bCs/>
          <w:i/>
          <w:color w:val="008000"/>
          <w:w w:val="105"/>
          <w:sz w:val="28"/>
        </w:rPr>
        <w:t xml:space="preserve">     </w:t>
      </w:r>
      <w:r w:rsidRPr="003B5C9D">
        <w:rPr>
          <w:rFonts w:ascii="Bodoni MT" w:eastAsia="Cambria" w:hAnsi="Bodoni MT" w:cs="Cambria"/>
          <w:b/>
          <w:bCs/>
          <w:i/>
          <w:color w:val="008000"/>
          <w:w w:val="105"/>
          <w:sz w:val="28"/>
        </w:rPr>
        <w:t>Nature</w:t>
      </w:r>
      <w:r w:rsidRPr="003B5C9D">
        <w:rPr>
          <w:rFonts w:ascii="Bodoni MT" w:eastAsia="Cambria" w:hAnsi="Bodoni MT" w:cs="Cambria"/>
          <w:b/>
          <w:bCs/>
          <w:i/>
          <w:color w:val="008000"/>
          <w:spacing w:val="-7"/>
          <w:w w:val="105"/>
          <w:sz w:val="28"/>
        </w:rPr>
        <w:t xml:space="preserve"> </w:t>
      </w:r>
      <w:r w:rsidRPr="003B5C9D">
        <w:rPr>
          <w:rFonts w:ascii="Bodoni MT" w:eastAsia="Cambria" w:hAnsi="Bodoni MT" w:cs="Cambria"/>
          <w:b/>
          <w:bCs/>
          <w:i/>
          <w:color w:val="008000"/>
          <w:w w:val="105"/>
          <w:sz w:val="28"/>
        </w:rPr>
        <w:t>Science</w:t>
      </w:r>
      <w:r w:rsidRPr="003B5C9D">
        <w:rPr>
          <w:rFonts w:ascii="Bodoni MT" w:eastAsia="Cambria" w:hAnsi="Bodoni MT" w:cs="Cambria"/>
          <w:b/>
          <w:bCs/>
          <w:i/>
          <w:color w:val="008000"/>
          <w:spacing w:val="-7"/>
          <w:w w:val="105"/>
          <w:sz w:val="28"/>
        </w:rPr>
        <w:t xml:space="preserve"> </w:t>
      </w:r>
      <w:r w:rsidRPr="003B5C9D">
        <w:rPr>
          <w:rFonts w:ascii="Bodoni MT" w:eastAsia="Cambria" w:hAnsi="Bodoni MT" w:cs="Cambria"/>
          <w:b/>
          <w:bCs/>
          <w:i/>
          <w:color w:val="008000"/>
          <w:w w:val="105"/>
          <w:sz w:val="28"/>
        </w:rPr>
        <w:t>Foundation</w:t>
      </w:r>
    </w:p>
    <w:sectPr w:rsidR="00B12EFF" w:rsidRPr="00B02D2F" w:rsidSect="00991B6E">
      <w:pgSz w:w="12240" w:h="15840"/>
      <w:pgMar w:top="284" w:right="1041" w:bottom="851" w:left="1440" w:header="144" w:footer="864" w:gutter="0"/>
      <w:pgBorders w:offsetFrom="page">
        <w:top w:val="threeDEmboss" w:sz="48" w:space="24" w:color="385623" w:themeColor="accent6" w:themeShade="80"/>
        <w:left w:val="threeDEmboss" w:sz="48" w:space="24" w:color="385623" w:themeColor="accent6" w:themeShade="80"/>
        <w:bottom w:val="threeDEmboss" w:sz="48" w:space="24" w:color="385623" w:themeColor="accent6" w:themeShade="80"/>
        <w:right w:val="threeDEmboss" w:sz="48" w:space="24" w:color="385623" w:themeColor="accent6" w:themeShade="8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D26AE3" w14:textId="77777777" w:rsidR="00B31BC1" w:rsidRDefault="00B31BC1" w:rsidP="003349BF">
      <w:pPr>
        <w:spacing w:after="0" w:line="240" w:lineRule="auto"/>
      </w:pPr>
      <w:r>
        <w:separator/>
      </w:r>
    </w:p>
  </w:endnote>
  <w:endnote w:type="continuationSeparator" w:id="0">
    <w:p w14:paraId="2F93AFA9" w14:textId="77777777" w:rsidR="00B31BC1" w:rsidRDefault="00B31BC1" w:rsidP="003349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497E8B" w14:textId="77777777" w:rsidR="00B31BC1" w:rsidRDefault="00B31BC1" w:rsidP="003349BF">
      <w:pPr>
        <w:spacing w:after="0" w:line="240" w:lineRule="auto"/>
      </w:pPr>
      <w:r>
        <w:separator/>
      </w:r>
    </w:p>
  </w:footnote>
  <w:footnote w:type="continuationSeparator" w:id="0">
    <w:p w14:paraId="0EF749F9" w14:textId="77777777" w:rsidR="00B31BC1" w:rsidRDefault="00B31BC1" w:rsidP="003349B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C24"/>
    <w:rsid w:val="00002304"/>
    <w:rsid w:val="00012BA5"/>
    <w:rsid w:val="00017ADF"/>
    <w:rsid w:val="000224D2"/>
    <w:rsid w:val="00030343"/>
    <w:rsid w:val="00040809"/>
    <w:rsid w:val="000417CF"/>
    <w:rsid w:val="00044723"/>
    <w:rsid w:val="0005096B"/>
    <w:rsid w:val="0005581E"/>
    <w:rsid w:val="00056AA2"/>
    <w:rsid w:val="000572E6"/>
    <w:rsid w:val="00060734"/>
    <w:rsid w:val="000743CA"/>
    <w:rsid w:val="00083087"/>
    <w:rsid w:val="00086947"/>
    <w:rsid w:val="000D3DB5"/>
    <w:rsid w:val="000E2E1C"/>
    <w:rsid w:val="000E3C54"/>
    <w:rsid w:val="00100AE6"/>
    <w:rsid w:val="00106C7C"/>
    <w:rsid w:val="00111370"/>
    <w:rsid w:val="00115079"/>
    <w:rsid w:val="00115F4E"/>
    <w:rsid w:val="00125551"/>
    <w:rsid w:val="00135491"/>
    <w:rsid w:val="00137C82"/>
    <w:rsid w:val="001636D4"/>
    <w:rsid w:val="001652FF"/>
    <w:rsid w:val="00180EA5"/>
    <w:rsid w:val="001922CF"/>
    <w:rsid w:val="001944FB"/>
    <w:rsid w:val="001A0BF7"/>
    <w:rsid w:val="001B170B"/>
    <w:rsid w:val="001C208D"/>
    <w:rsid w:val="001C3CD4"/>
    <w:rsid w:val="001C5CC0"/>
    <w:rsid w:val="001D0095"/>
    <w:rsid w:val="001D4B3F"/>
    <w:rsid w:val="001E1126"/>
    <w:rsid w:val="001E139E"/>
    <w:rsid w:val="001E1D80"/>
    <w:rsid w:val="001F1FC9"/>
    <w:rsid w:val="002033A9"/>
    <w:rsid w:val="00223FEE"/>
    <w:rsid w:val="00232266"/>
    <w:rsid w:val="0025174A"/>
    <w:rsid w:val="0026306B"/>
    <w:rsid w:val="002748DA"/>
    <w:rsid w:val="002768DD"/>
    <w:rsid w:val="0027696B"/>
    <w:rsid w:val="0028476B"/>
    <w:rsid w:val="0028487F"/>
    <w:rsid w:val="00284DC3"/>
    <w:rsid w:val="0029597B"/>
    <w:rsid w:val="002A03BA"/>
    <w:rsid w:val="002A7B46"/>
    <w:rsid w:val="002B2D19"/>
    <w:rsid w:val="002B41F0"/>
    <w:rsid w:val="002C168B"/>
    <w:rsid w:val="002D07FC"/>
    <w:rsid w:val="002D6ACB"/>
    <w:rsid w:val="002E73D9"/>
    <w:rsid w:val="003067B9"/>
    <w:rsid w:val="00315A90"/>
    <w:rsid w:val="003171B1"/>
    <w:rsid w:val="00324FBF"/>
    <w:rsid w:val="003349BF"/>
    <w:rsid w:val="00346493"/>
    <w:rsid w:val="00352C72"/>
    <w:rsid w:val="00353B8C"/>
    <w:rsid w:val="003778AF"/>
    <w:rsid w:val="003847F5"/>
    <w:rsid w:val="00396923"/>
    <w:rsid w:val="003A4916"/>
    <w:rsid w:val="003B5C9D"/>
    <w:rsid w:val="003D76E3"/>
    <w:rsid w:val="003F1A97"/>
    <w:rsid w:val="00414236"/>
    <w:rsid w:val="004225D9"/>
    <w:rsid w:val="0042797A"/>
    <w:rsid w:val="0045158D"/>
    <w:rsid w:val="00452F83"/>
    <w:rsid w:val="00456A8B"/>
    <w:rsid w:val="00460151"/>
    <w:rsid w:val="00470875"/>
    <w:rsid w:val="00486AB7"/>
    <w:rsid w:val="004A113B"/>
    <w:rsid w:val="004B4984"/>
    <w:rsid w:val="004B7974"/>
    <w:rsid w:val="004D16C6"/>
    <w:rsid w:val="004D4875"/>
    <w:rsid w:val="004D4B7C"/>
    <w:rsid w:val="004D4FA6"/>
    <w:rsid w:val="004E7570"/>
    <w:rsid w:val="004F1DF0"/>
    <w:rsid w:val="004F64C6"/>
    <w:rsid w:val="00500F37"/>
    <w:rsid w:val="00512874"/>
    <w:rsid w:val="00525C39"/>
    <w:rsid w:val="00533F3D"/>
    <w:rsid w:val="00572272"/>
    <w:rsid w:val="0057584C"/>
    <w:rsid w:val="00582A8D"/>
    <w:rsid w:val="0058385A"/>
    <w:rsid w:val="005854E3"/>
    <w:rsid w:val="00590474"/>
    <w:rsid w:val="005A3938"/>
    <w:rsid w:val="005A6F69"/>
    <w:rsid w:val="005B35CA"/>
    <w:rsid w:val="005C606E"/>
    <w:rsid w:val="005D08EB"/>
    <w:rsid w:val="005D5ED9"/>
    <w:rsid w:val="005D5EDA"/>
    <w:rsid w:val="005F62CC"/>
    <w:rsid w:val="00622BE5"/>
    <w:rsid w:val="00624897"/>
    <w:rsid w:val="00632018"/>
    <w:rsid w:val="00641415"/>
    <w:rsid w:val="0064209E"/>
    <w:rsid w:val="00655716"/>
    <w:rsid w:val="006601B4"/>
    <w:rsid w:val="0066022D"/>
    <w:rsid w:val="00661237"/>
    <w:rsid w:val="00664D4D"/>
    <w:rsid w:val="0066706E"/>
    <w:rsid w:val="00667F9C"/>
    <w:rsid w:val="006718D2"/>
    <w:rsid w:val="0067193E"/>
    <w:rsid w:val="006853C4"/>
    <w:rsid w:val="006A6A35"/>
    <w:rsid w:val="006C2D22"/>
    <w:rsid w:val="006F337E"/>
    <w:rsid w:val="007053EB"/>
    <w:rsid w:val="0071303D"/>
    <w:rsid w:val="0071546E"/>
    <w:rsid w:val="007254D5"/>
    <w:rsid w:val="00725EE5"/>
    <w:rsid w:val="007503C0"/>
    <w:rsid w:val="007511B5"/>
    <w:rsid w:val="00755E54"/>
    <w:rsid w:val="00765B39"/>
    <w:rsid w:val="007927CE"/>
    <w:rsid w:val="007A265D"/>
    <w:rsid w:val="007B141D"/>
    <w:rsid w:val="007B40F7"/>
    <w:rsid w:val="007B517C"/>
    <w:rsid w:val="007D0577"/>
    <w:rsid w:val="007D6A26"/>
    <w:rsid w:val="007F182D"/>
    <w:rsid w:val="007F3D1F"/>
    <w:rsid w:val="007F6364"/>
    <w:rsid w:val="008210F1"/>
    <w:rsid w:val="00841BDD"/>
    <w:rsid w:val="008449F1"/>
    <w:rsid w:val="008456D6"/>
    <w:rsid w:val="00845FF4"/>
    <w:rsid w:val="008516E9"/>
    <w:rsid w:val="00856AA0"/>
    <w:rsid w:val="00891B61"/>
    <w:rsid w:val="008A5B02"/>
    <w:rsid w:val="008B4FC5"/>
    <w:rsid w:val="008B7BE3"/>
    <w:rsid w:val="008C2AA8"/>
    <w:rsid w:val="008D304A"/>
    <w:rsid w:val="008D5F2D"/>
    <w:rsid w:val="008E41EA"/>
    <w:rsid w:val="008F1B15"/>
    <w:rsid w:val="008F342D"/>
    <w:rsid w:val="008F4B6C"/>
    <w:rsid w:val="008F5B3F"/>
    <w:rsid w:val="009172F5"/>
    <w:rsid w:val="0092147E"/>
    <w:rsid w:val="00937790"/>
    <w:rsid w:val="00941DF4"/>
    <w:rsid w:val="00953427"/>
    <w:rsid w:val="00953F35"/>
    <w:rsid w:val="0098654D"/>
    <w:rsid w:val="009877A9"/>
    <w:rsid w:val="00991B6E"/>
    <w:rsid w:val="009A026B"/>
    <w:rsid w:val="009B0495"/>
    <w:rsid w:val="009B3F9E"/>
    <w:rsid w:val="009C13E7"/>
    <w:rsid w:val="009C4FF8"/>
    <w:rsid w:val="009E091D"/>
    <w:rsid w:val="009E47D6"/>
    <w:rsid w:val="009F0252"/>
    <w:rsid w:val="00A07797"/>
    <w:rsid w:val="00A2160D"/>
    <w:rsid w:val="00A21897"/>
    <w:rsid w:val="00A25F01"/>
    <w:rsid w:val="00A37C24"/>
    <w:rsid w:val="00A628A3"/>
    <w:rsid w:val="00A66940"/>
    <w:rsid w:val="00A70E6D"/>
    <w:rsid w:val="00A80C92"/>
    <w:rsid w:val="00A84BF4"/>
    <w:rsid w:val="00A920C7"/>
    <w:rsid w:val="00A94FAF"/>
    <w:rsid w:val="00AA23D2"/>
    <w:rsid w:val="00AA738A"/>
    <w:rsid w:val="00AB216B"/>
    <w:rsid w:val="00AB79D8"/>
    <w:rsid w:val="00AC2718"/>
    <w:rsid w:val="00AC4441"/>
    <w:rsid w:val="00AE457B"/>
    <w:rsid w:val="00AF79C8"/>
    <w:rsid w:val="00B02D2F"/>
    <w:rsid w:val="00B037FA"/>
    <w:rsid w:val="00B12EFF"/>
    <w:rsid w:val="00B17D69"/>
    <w:rsid w:val="00B31BC1"/>
    <w:rsid w:val="00B321CC"/>
    <w:rsid w:val="00B36F5D"/>
    <w:rsid w:val="00B46C88"/>
    <w:rsid w:val="00B5089C"/>
    <w:rsid w:val="00B65306"/>
    <w:rsid w:val="00B657DF"/>
    <w:rsid w:val="00B743E0"/>
    <w:rsid w:val="00B74C8B"/>
    <w:rsid w:val="00B765BA"/>
    <w:rsid w:val="00B81848"/>
    <w:rsid w:val="00B92A6E"/>
    <w:rsid w:val="00B97AAA"/>
    <w:rsid w:val="00BA1027"/>
    <w:rsid w:val="00BA5C82"/>
    <w:rsid w:val="00BB0247"/>
    <w:rsid w:val="00BC0C61"/>
    <w:rsid w:val="00BC176A"/>
    <w:rsid w:val="00BD1E9E"/>
    <w:rsid w:val="00BD6533"/>
    <w:rsid w:val="00BE35CC"/>
    <w:rsid w:val="00BE6CF3"/>
    <w:rsid w:val="00BF326F"/>
    <w:rsid w:val="00C04FC6"/>
    <w:rsid w:val="00C26E09"/>
    <w:rsid w:val="00C347B9"/>
    <w:rsid w:val="00C40CD1"/>
    <w:rsid w:val="00C4505B"/>
    <w:rsid w:val="00C61040"/>
    <w:rsid w:val="00C714A3"/>
    <w:rsid w:val="00C76F47"/>
    <w:rsid w:val="00CA00F8"/>
    <w:rsid w:val="00CB278F"/>
    <w:rsid w:val="00CB6A43"/>
    <w:rsid w:val="00CD0FCB"/>
    <w:rsid w:val="00CD3434"/>
    <w:rsid w:val="00CE3392"/>
    <w:rsid w:val="00CE4FE1"/>
    <w:rsid w:val="00CE6382"/>
    <w:rsid w:val="00CF0066"/>
    <w:rsid w:val="00CF3551"/>
    <w:rsid w:val="00D013E7"/>
    <w:rsid w:val="00D02ADA"/>
    <w:rsid w:val="00D13F52"/>
    <w:rsid w:val="00D153E2"/>
    <w:rsid w:val="00D2325C"/>
    <w:rsid w:val="00D23E63"/>
    <w:rsid w:val="00D2571C"/>
    <w:rsid w:val="00D302E0"/>
    <w:rsid w:val="00D3060B"/>
    <w:rsid w:val="00D4113A"/>
    <w:rsid w:val="00D47184"/>
    <w:rsid w:val="00D50406"/>
    <w:rsid w:val="00D666D7"/>
    <w:rsid w:val="00D842EE"/>
    <w:rsid w:val="00D847B7"/>
    <w:rsid w:val="00D87BA9"/>
    <w:rsid w:val="00D96DB9"/>
    <w:rsid w:val="00DA423A"/>
    <w:rsid w:val="00DA7435"/>
    <w:rsid w:val="00DB2DF1"/>
    <w:rsid w:val="00DB3BC5"/>
    <w:rsid w:val="00DB79B1"/>
    <w:rsid w:val="00DC0F7F"/>
    <w:rsid w:val="00DC2F25"/>
    <w:rsid w:val="00DC31C6"/>
    <w:rsid w:val="00DC65A6"/>
    <w:rsid w:val="00DD54AF"/>
    <w:rsid w:val="00DE1949"/>
    <w:rsid w:val="00DF31C6"/>
    <w:rsid w:val="00E12EF8"/>
    <w:rsid w:val="00E17CF4"/>
    <w:rsid w:val="00E25A20"/>
    <w:rsid w:val="00E401F4"/>
    <w:rsid w:val="00E45921"/>
    <w:rsid w:val="00E4646E"/>
    <w:rsid w:val="00E547D4"/>
    <w:rsid w:val="00E57E07"/>
    <w:rsid w:val="00E62764"/>
    <w:rsid w:val="00E6357D"/>
    <w:rsid w:val="00E6517C"/>
    <w:rsid w:val="00E66178"/>
    <w:rsid w:val="00E67419"/>
    <w:rsid w:val="00E76AAB"/>
    <w:rsid w:val="00E77097"/>
    <w:rsid w:val="00EA1FD5"/>
    <w:rsid w:val="00EA405D"/>
    <w:rsid w:val="00EA7947"/>
    <w:rsid w:val="00EB0A30"/>
    <w:rsid w:val="00EB311E"/>
    <w:rsid w:val="00EB4C91"/>
    <w:rsid w:val="00EE673E"/>
    <w:rsid w:val="00EF0F30"/>
    <w:rsid w:val="00F229B7"/>
    <w:rsid w:val="00F2690E"/>
    <w:rsid w:val="00F2699D"/>
    <w:rsid w:val="00F30DBD"/>
    <w:rsid w:val="00F36F89"/>
    <w:rsid w:val="00F51509"/>
    <w:rsid w:val="00F51ECF"/>
    <w:rsid w:val="00F52ADF"/>
    <w:rsid w:val="00F5503C"/>
    <w:rsid w:val="00F62676"/>
    <w:rsid w:val="00F66A28"/>
    <w:rsid w:val="00F77ADA"/>
    <w:rsid w:val="00FB25E6"/>
    <w:rsid w:val="00FB3CEA"/>
    <w:rsid w:val="00FB47FA"/>
    <w:rsid w:val="00FC121B"/>
    <w:rsid w:val="00FF6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1B3B11"/>
  <w15:chartTrackingRefBased/>
  <w15:docId w15:val="{9D6A6185-3634-4E75-97C4-8E7889B99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49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49BF"/>
  </w:style>
  <w:style w:type="paragraph" w:styleId="Footer">
    <w:name w:val="footer"/>
    <w:basedOn w:val="Normal"/>
    <w:link w:val="FooterChar"/>
    <w:uiPriority w:val="99"/>
    <w:unhideWhenUsed/>
    <w:rsid w:val="003349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49BF"/>
  </w:style>
  <w:style w:type="paragraph" w:styleId="Subtitle">
    <w:name w:val="Subtitle"/>
    <w:basedOn w:val="Normal"/>
    <w:next w:val="Normal"/>
    <w:link w:val="SubtitleChar"/>
    <w:uiPriority w:val="11"/>
    <w:qFormat/>
    <w:rsid w:val="00AC271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C2718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232266"/>
    <w:pPr>
      <w:ind w:left="720"/>
      <w:contextualSpacing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43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3E0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DefaultParagraphFont"/>
    <w:rsid w:val="00B36F5D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Default">
    <w:name w:val="Default"/>
    <w:rsid w:val="00991B6E"/>
    <w:pPr>
      <w:autoSpaceDE w:val="0"/>
      <w:autoSpaceDN w:val="0"/>
      <w:adjustRightInd w:val="0"/>
      <w:spacing w:after="0" w:line="240" w:lineRule="auto"/>
    </w:pPr>
    <w:rPr>
      <w:rFonts w:ascii="Bodoni MT" w:hAnsi="Bodoni MT" w:cs="Bodoni MT"/>
      <w:color w:val="000000"/>
      <w:sz w:val="24"/>
      <w:szCs w:val="24"/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microsoft.com/office/2007/relationships/hdphoto" Target="media/hdphoto1.wdp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F0017-7E0E-4961-8BAC-3CFD10633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5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inoravi</dc:creator>
  <cp:keywords/>
  <dc:description/>
  <cp:lastModifiedBy>Admin</cp:lastModifiedBy>
  <cp:revision>12</cp:revision>
  <cp:lastPrinted>2025-08-12T05:22:00Z</cp:lastPrinted>
  <dcterms:created xsi:type="dcterms:W3CDTF">2025-08-05T08:21:00Z</dcterms:created>
  <dcterms:modified xsi:type="dcterms:W3CDTF">2026-03-20T15:03:00Z</dcterms:modified>
</cp:coreProperties>
</file>